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8BA" w:rsidRPr="00D551C8" w:rsidRDefault="00687BD4" w:rsidP="00A178BA">
      <w:pPr>
        <w:snapToGrid w:val="0"/>
        <w:jc w:val="center"/>
        <w:rPr>
          <w:rFonts w:ascii="HG丸ｺﾞｼｯｸM-PRO" w:eastAsia="HG丸ｺﾞｼｯｸM-PRO" w:hAnsi="HG丸ｺﾞｼｯｸM-PRO"/>
          <w:b/>
          <w:spacing w:val="2"/>
          <w:sz w:val="40"/>
          <w:szCs w:val="40"/>
        </w:rPr>
      </w:pPr>
      <w:r>
        <w:rPr>
          <w:rFonts w:ascii="HG丸ｺﾞｼｯｸM-PRO" w:eastAsia="HG丸ｺﾞｼｯｸM-PRO" w:hAnsi="HG丸ｺﾞｼｯｸM-PRO" w:cs="江戸勘亭流" w:hint="eastAsia"/>
          <w:b/>
          <w:kern w:val="0"/>
          <w:sz w:val="40"/>
          <w:szCs w:val="40"/>
        </w:rPr>
        <w:t xml:space="preserve">医療安全 </w:t>
      </w:r>
      <w:r w:rsidR="00A178BA" w:rsidRPr="00B60E69">
        <w:rPr>
          <w:rFonts w:ascii="HG丸ｺﾞｼｯｸM-PRO" w:eastAsia="HG丸ｺﾞｼｯｸM-PRO" w:hAnsi="HG丸ｺﾞｼｯｸM-PRO" w:cs="江戸勘亭流" w:hint="eastAsia"/>
          <w:b/>
          <w:spacing w:val="40"/>
          <w:kern w:val="0"/>
          <w:sz w:val="40"/>
          <w:szCs w:val="40"/>
          <w:fitText w:val="3298" w:id="1501229568"/>
        </w:rPr>
        <w:t>出前講座</w:t>
      </w:r>
      <w:r w:rsidR="00A178BA" w:rsidRPr="00B60E69">
        <w:rPr>
          <w:rFonts w:ascii="HG丸ｺﾞｼｯｸM-PRO" w:eastAsia="HG丸ｺﾞｼｯｸM-PRO" w:hAnsi="HG丸ｺﾞｼｯｸM-PRO" w:hint="eastAsia"/>
          <w:b/>
          <w:spacing w:val="40"/>
          <w:kern w:val="0"/>
          <w:sz w:val="40"/>
          <w:szCs w:val="40"/>
          <w:fitText w:val="3298" w:id="1501229568"/>
        </w:rPr>
        <w:t>申込</w:t>
      </w:r>
      <w:r w:rsidR="00A178BA" w:rsidRPr="00B60E69">
        <w:rPr>
          <w:rFonts w:ascii="HG丸ｺﾞｼｯｸM-PRO" w:eastAsia="HG丸ｺﾞｼｯｸM-PRO" w:hAnsi="HG丸ｺﾞｼｯｸM-PRO" w:hint="eastAsia"/>
          <w:b/>
          <w:spacing w:val="4"/>
          <w:kern w:val="0"/>
          <w:sz w:val="40"/>
          <w:szCs w:val="40"/>
          <w:fitText w:val="3298" w:id="1501229568"/>
        </w:rPr>
        <w:t>書</w:t>
      </w:r>
    </w:p>
    <w:p w:rsidR="007C57EB" w:rsidRPr="00D551C8" w:rsidRDefault="00BF4EFD" w:rsidP="007C57EB">
      <w:pPr>
        <w:spacing w:line="160" w:lineRule="exact"/>
        <w:rPr>
          <w:rFonts w:ascii="HG丸ｺﾞｼｯｸM-PRO" w:eastAsia="HG丸ｺﾞｼｯｸM-PRO" w:hAnsi="HG丸ｺﾞｼｯｸM-PRO"/>
          <w:szCs w:val="24"/>
        </w:rPr>
      </w:pPr>
      <w:r w:rsidRPr="00D551C8">
        <w:rPr>
          <w:rFonts w:ascii="HG丸ｺﾞｼｯｸM-PRO" w:eastAsia="HG丸ｺﾞｼｯｸM-PRO" w:hAnsi="HG丸ｺﾞｼｯｸM-PRO" w:hint="eastAsia"/>
        </w:rPr>
        <w:t xml:space="preserve">　　　</w:t>
      </w:r>
      <w:r w:rsidRPr="00D551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178BA" w:rsidRPr="00D551C8" w:rsidRDefault="00A178BA" w:rsidP="00C9157E">
      <w:pPr>
        <w:spacing w:line="0" w:lineRule="atLeast"/>
        <w:ind w:firstLineChars="350" w:firstLine="794"/>
        <w:rPr>
          <w:rFonts w:ascii="HG丸ｺﾞｼｯｸM-PRO" w:eastAsia="HG丸ｺﾞｼｯｸM-PRO" w:hAnsi="HG丸ｺﾞｼｯｸM-PRO"/>
          <w:sz w:val="24"/>
          <w:szCs w:val="24"/>
        </w:rPr>
      </w:pPr>
      <w:r w:rsidRPr="00D551C8">
        <w:rPr>
          <w:rFonts w:ascii="HG丸ｺﾞｼｯｸM-PRO" w:eastAsia="HG丸ｺﾞｼｯｸM-PRO" w:hAnsi="HG丸ｺﾞｼｯｸM-PRO" w:hint="eastAsia"/>
          <w:sz w:val="24"/>
          <w:szCs w:val="24"/>
        </w:rPr>
        <w:t>※FAX又はメールで</w:t>
      </w:r>
      <w:r w:rsidR="00C9157E" w:rsidRPr="00D551C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講座開催</w:t>
      </w:r>
      <w:r w:rsidR="00E72AD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希望</w:t>
      </w:r>
      <w:r w:rsidR="00C9157E" w:rsidRPr="00D551C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の２か月前までにお申込み</w:t>
      </w:r>
      <w:r w:rsidR="00D551C8" w:rsidRPr="00D551C8">
        <w:rPr>
          <w:rFonts w:ascii="HG丸ｺﾞｼｯｸM-PRO" w:eastAsia="HG丸ｺﾞｼｯｸM-PRO" w:hAnsi="HG丸ｺﾞｼｯｸM-PRO" w:hint="eastAsia"/>
          <w:sz w:val="24"/>
          <w:szCs w:val="24"/>
        </w:rPr>
        <w:t>くだ</w:t>
      </w:r>
      <w:r w:rsidR="00C9157E" w:rsidRPr="00D551C8"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</w:p>
    <w:p w:rsidR="00C9157E" w:rsidRPr="00D551C8" w:rsidRDefault="00E714EB" w:rsidP="00C9157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_x0000_s1029" style="position:absolute;left:0;text-align:left;margin-left:228.2pt;margin-top:15.8pt;width:60.75pt;height:20.25pt;z-index:251658240">
            <v:textbox inset="1.2mm,0,1.2mm,0">
              <w:txbxContent>
                <w:p w:rsidR="00D551C8" w:rsidRDefault="00D551C8" w:rsidP="00D551C8">
                  <w:pPr>
                    <w:spacing w:line="360" w:lineRule="exact"/>
                    <w:jc w:val="center"/>
                  </w:pPr>
                  <w:r w:rsidRPr="00E82991">
                    <w:rPr>
                      <w:rFonts w:ascii="HG丸ｺﾞｼｯｸM-PRO" w:eastAsia="HG丸ｺﾞｼｯｸM-PRO" w:hAnsi="HG丸ｺﾞｼｯｸM-PRO" w:hint="eastAsia"/>
                      <w:b/>
                      <w:spacing w:val="32"/>
                      <w:w w:val="88"/>
                      <w:kern w:val="0"/>
                      <w:sz w:val="28"/>
                      <w:szCs w:val="28"/>
                      <w:fitText w:val="804" w:id="1501239296"/>
                    </w:rPr>
                    <w:t>メー</w:t>
                  </w:r>
                  <w:r w:rsidRPr="00E82991">
                    <w:rPr>
                      <w:rFonts w:ascii="HG丸ｺﾞｼｯｸM-PRO" w:eastAsia="HG丸ｺﾞｼｯｸM-PRO" w:hAnsi="HG丸ｺﾞｼｯｸM-PRO" w:hint="eastAsia"/>
                      <w:b/>
                      <w:spacing w:val="-31"/>
                      <w:w w:val="88"/>
                      <w:kern w:val="0"/>
                      <w:sz w:val="28"/>
                      <w:szCs w:val="28"/>
                      <w:fitText w:val="804" w:id="1501239296"/>
                    </w:rPr>
                    <w:t>ル</w:t>
                  </w:r>
                </w:p>
              </w:txbxContent>
            </v:textbox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pict>
          <v:rect id="_x0000_s1027" style="position:absolute;left:0;text-align:left;margin-left:27.2pt;margin-top:15.8pt;width:60.75pt;height:20.25pt;z-index:251657216">
            <v:textbox inset="1.2mm,0,1.2mm,0">
              <w:txbxContent>
                <w:p w:rsidR="00D551C8" w:rsidRDefault="00D551C8" w:rsidP="00D551C8">
                  <w:pPr>
                    <w:spacing w:line="360" w:lineRule="exact"/>
                    <w:jc w:val="center"/>
                  </w:pPr>
                  <w:r w:rsidRPr="00E82991">
                    <w:rPr>
                      <w:rFonts w:ascii="HG丸ｺﾞｼｯｸM-PRO" w:eastAsia="HG丸ｺﾞｼｯｸM-PRO" w:hAnsi="HG丸ｺﾞｼｯｸM-PRO" w:hint="eastAsia"/>
                      <w:b/>
                      <w:spacing w:val="90"/>
                      <w:kern w:val="0"/>
                      <w:sz w:val="28"/>
                      <w:szCs w:val="28"/>
                      <w:fitText w:val="804" w:id="1501239296"/>
                    </w:rPr>
                    <w:t>FA</w:t>
                  </w:r>
                  <w:r w:rsidRPr="00E82991">
                    <w:rPr>
                      <w:rFonts w:ascii="HG丸ｺﾞｼｯｸM-PRO" w:eastAsia="HG丸ｺﾞｼｯｸM-PRO" w:hAnsi="HG丸ｺﾞｼｯｸM-PRO" w:hint="eastAsia"/>
                      <w:b/>
                      <w:spacing w:val="1"/>
                      <w:kern w:val="0"/>
                      <w:sz w:val="28"/>
                      <w:szCs w:val="28"/>
                      <w:fitText w:val="804" w:id="1501239296"/>
                    </w:rPr>
                    <w:t>X</w:t>
                  </w:r>
                </w:p>
              </w:txbxContent>
            </v:textbox>
            <w10:wrap anchorx="page" anchory="page"/>
          </v:rect>
        </w:pict>
      </w:r>
    </w:p>
    <w:p w:rsidR="00687B94" w:rsidRDefault="00D551C8" w:rsidP="00D551C8">
      <w:pPr>
        <w:spacing w:line="0" w:lineRule="atLeast"/>
        <w:ind w:firstLineChars="550" w:firstLine="1473"/>
        <w:rPr>
          <w:rFonts w:ascii="HG丸ｺﾞｼｯｸM-PRO" w:eastAsia="HG丸ｺﾞｼｯｸM-PRO" w:hAnsi="HG丸ｺﾞｼｯｸM-PRO"/>
          <w:b/>
          <w:spacing w:val="20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A178BA" w:rsidRPr="00D551C8">
        <w:rPr>
          <w:rFonts w:ascii="HG丸ｺﾞｼｯｸM-PRO" w:eastAsia="HG丸ｺﾞｼｯｸM-PRO" w:hAnsi="HG丸ｺﾞｼｯｸM-PRO" w:hint="eastAsia"/>
          <w:b/>
          <w:sz w:val="28"/>
          <w:szCs w:val="28"/>
        </w:rPr>
        <w:t>097-545-3751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141660" w:rsidRPr="00D551C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hyperlink r:id="rId7" w:history="1">
        <w:r w:rsidRPr="00F34A14">
          <w:rPr>
            <w:rStyle w:val="a9"/>
            <w:rFonts w:eastAsia="HG丸ｺﾞｼｯｸM-PRO"/>
            <w:b/>
            <w:spacing w:val="20"/>
            <w:sz w:val="30"/>
            <w:szCs w:val="30"/>
          </w:rPr>
          <w:t>jigyou@oita-kango.com</w:t>
        </w:r>
      </w:hyperlink>
    </w:p>
    <w:p w:rsidR="00D551C8" w:rsidRPr="00D551C8" w:rsidRDefault="00D551C8" w:rsidP="00D551C8">
      <w:pPr>
        <w:spacing w:line="160" w:lineRule="exact"/>
        <w:ind w:firstLineChars="50" w:firstLine="103"/>
        <w:rPr>
          <w:rFonts w:ascii="HG丸ｺﾞｼｯｸM-PRO" w:eastAsia="HG丸ｺﾞｼｯｸM-PRO" w:hAnsi="HG丸ｺﾞｼｯｸM-PRO"/>
          <w:sz w:val="22"/>
          <w:szCs w:val="24"/>
        </w:rPr>
      </w:pPr>
    </w:p>
    <w:p w:rsidR="00A178BA" w:rsidRPr="00D551C8" w:rsidRDefault="00C9157E" w:rsidP="00D551C8">
      <w:pPr>
        <w:spacing w:line="0" w:lineRule="atLeast"/>
        <w:ind w:firstLineChars="250" w:firstLine="567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551C8">
        <w:rPr>
          <w:rFonts w:ascii="HG丸ｺﾞｼｯｸM-PRO" w:eastAsia="HG丸ｺﾞｼｯｸM-PRO" w:hAnsi="HG丸ｺﾞｼｯｸM-PRO" w:hint="eastAsia"/>
          <w:sz w:val="24"/>
          <w:szCs w:val="24"/>
        </w:rPr>
        <w:t>（大分県看護協会事業部）</w:t>
      </w:r>
    </w:p>
    <w:p w:rsidR="00A178BA" w:rsidRPr="00D551C8" w:rsidRDefault="00A178BA" w:rsidP="00BF4EFD">
      <w:pPr>
        <w:ind w:firstLineChars="100" w:firstLine="267"/>
        <w:rPr>
          <w:rFonts w:ascii="HG丸ｺﾞｼｯｸM-PRO" w:eastAsia="HG丸ｺﾞｼｯｸM-PRO" w:hAnsi="HG丸ｺﾞｼｯｸM-PRO"/>
        </w:rPr>
      </w:pPr>
      <w:r w:rsidRPr="00D551C8">
        <w:rPr>
          <w:rFonts w:ascii="HG丸ｺﾞｼｯｸM-PRO" w:eastAsia="HG丸ｺﾞｼｯｸM-PRO" w:hAnsi="HG丸ｺﾞｼｯｸM-PRO" w:hint="eastAsia"/>
          <w:sz w:val="28"/>
          <w:szCs w:val="28"/>
        </w:rPr>
        <w:t>「出前講座」の受講を希望しますので、下記のとおり申し込みます</w:t>
      </w:r>
      <w:r w:rsidRPr="00D551C8">
        <w:rPr>
          <w:rFonts w:ascii="HG丸ｺﾞｼｯｸM-PRO" w:eastAsia="HG丸ｺﾞｼｯｸM-PRO" w:hAnsi="HG丸ｺﾞｼｯｸM-PRO" w:hint="eastAsia"/>
        </w:rPr>
        <w:t>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5"/>
        <w:gridCol w:w="1276"/>
        <w:gridCol w:w="1275"/>
        <w:gridCol w:w="1276"/>
        <w:gridCol w:w="3290"/>
      </w:tblGrid>
      <w:tr w:rsidR="00A178BA" w:rsidRPr="00D551C8" w:rsidTr="00DA418D">
        <w:trPr>
          <w:trHeight w:val="567"/>
        </w:trPr>
        <w:tc>
          <w:tcPr>
            <w:tcW w:w="2522" w:type="dxa"/>
            <w:gridSpan w:val="2"/>
            <w:tcBorders>
              <w:bottom w:val="single" w:sz="18" w:space="0" w:color="262626"/>
            </w:tcBorders>
            <w:vAlign w:val="center"/>
          </w:tcPr>
          <w:p w:rsidR="00A178BA" w:rsidRPr="00D551C8" w:rsidRDefault="00A178BA" w:rsidP="00A97AA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bottom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受付番号</w:t>
            </w:r>
          </w:p>
        </w:tc>
        <w:tc>
          <w:tcPr>
            <w:tcW w:w="1275" w:type="dxa"/>
            <w:tcBorders>
              <w:bottom w:val="single" w:sz="18" w:space="0" w:color="262626"/>
            </w:tcBorders>
            <w:vAlign w:val="center"/>
          </w:tcPr>
          <w:p w:rsidR="00A178BA" w:rsidRPr="00D551C8" w:rsidRDefault="00A178BA" w:rsidP="00A97AA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bottom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受付日</w:t>
            </w:r>
          </w:p>
        </w:tc>
        <w:tc>
          <w:tcPr>
            <w:tcW w:w="3290" w:type="dxa"/>
            <w:tcBorders>
              <w:bottom w:val="single" w:sz="18" w:space="0" w:color="262626"/>
            </w:tcBorders>
            <w:vAlign w:val="center"/>
          </w:tcPr>
          <w:p w:rsidR="00A178BA" w:rsidRPr="00D551C8" w:rsidRDefault="0078518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月　　日（　</w:t>
            </w:r>
            <w:r w:rsidR="00A178BA" w:rsidRPr="00D551C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曜日）</w:t>
            </w:r>
          </w:p>
        </w:tc>
      </w:tr>
      <w:tr w:rsidR="00A178BA" w:rsidRPr="00D551C8" w:rsidTr="00687B94">
        <w:trPr>
          <w:trHeight w:val="713"/>
        </w:trPr>
        <w:tc>
          <w:tcPr>
            <w:tcW w:w="2522" w:type="dxa"/>
            <w:gridSpan w:val="2"/>
            <w:tcBorders>
              <w:top w:val="single" w:sz="18" w:space="0" w:color="262626"/>
              <w:left w:val="single" w:sz="18" w:space="0" w:color="262626"/>
            </w:tcBorders>
            <w:vAlign w:val="center"/>
          </w:tcPr>
          <w:p w:rsidR="00A178BA" w:rsidRPr="00D551C8" w:rsidRDefault="00A178BA" w:rsidP="0078518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申　込　日</w:t>
            </w:r>
          </w:p>
        </w:tc>
        <w:tc>
          <w:tcPr>
            <w:tcW w:w="7117" w:type="dxa"/>
            <w:gridSpan w:val="4"/>
            <w:tcBorders>
              <w:top w:val="single" w:sz="18" w:space="0" w:color="262626"/>
              <w:right w:val="single" w:sz="18" w:space="0" w:color="262626"/>
            </w:tcBorders>
            <w:vAlign w:val="center"/>
          </w:tcPr>
          <w:p w:rsidR="00A178BA" w:rsidRPr="00D551C8" w:rsidRDefault="00A178BA" w:rsidP="00DA418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平成　　　年　　　月　　　日　　（　　　曜日）</w:t>
            </w:r>
          </w:p>
        </w:tc>
      </w:tr>
      <w:tr w:rsidR="00A178BA" w:rsidRPr="00D551C8" w:rsidTr="00687B94">
        <w:trPr>
          <w:trHeight w:val="713"/>
        </w:trPr>
        <w:tc>
          <w:tcPr>
            <w:tcW w:w="2522" w:type="dxa"/>
            <w:gridSpan w:val="2"/>
            <w:tcBorders>
              <w:left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地　区　名</w:t>
            </w: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  <w:vAlign w:val="center"/>
          </w:tcPr>
          <w:p w:rsidR="00A178BA" w:rsidRPr="00D551C8" w:rsidRDefault="00A178B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78BA" w:rsidRPr="00D551C8" w:rsidTr="00687B94">
        <w:trPr>
          <w:trHeight w:val="713"/>
        </w:trPr>
        <w:tc>
          <w:tcPr>
            <w:tcW w:w="2522" w:type="dxa"/>
            <w:gridSpan w:val="2"/>
            <w:tcBorders>
              <w:left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代 表 者 氏 名</w:t>
            </w: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  <w:vAlign w:val="center"/>
          </w:tcPr>
          <w:p w:rsidR="00A178BA" w:rsidRPr="00D551C8" w:rsidRDefault="00A178B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78BA" w:rsidRPr="00D551C8" w:rsidTr="00687B94">
        <w:trPr>
          <w:trHeight w:val="713"/>
        </w:trPr>
        <w:tc>
          <w:tcPr>
            <w:tcW w:w="537" w:type="dxa"/>
            <w:vMerge w:val="restart"/>
            <w:tcBorders>
              <w:left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pacing w:val="2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連</w:t>
            </w:r>
          </w:p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pacing w:val="2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絡</w:t>
            </w:r>
          </w:p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1985" w:type="dxa"/>
            <w:vAlign w:val="center"/>
          </w:tcPr>
          <w:p w:rsidR="00A178BA" w:rsidRPr="00D551C8" w:rsidRDefault="00A178BA" w:rsidP="0078518A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  <w:vAlign w:val="center"/>
          </w:tcPr>
          <w:p w:rsidR="00A178BA" w:rsidRPr="00D551C8" w:rsidRDefault="00A178B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78BA" w:rsidRPr="00D551C8" w:rsidTr="00687B94">
        <w:trPr>
          <w:trHeight w:val="713"/>
        </w:trPr>
        <w:tc>
          <w:tcPr>
            <w:tcW w:w="537" w:type="dxa"/>
            <w:vMerge/>
            <w:tcBorders>
              <w:left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:rsidR="00A178BA" w:rsidRPr="00D551C8" w:rsidRDefault="00A178BA" w:rsidP="00F40F21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714E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985" w:id="474650880"/>
              </w:rPr>
              <w:t>電話番号</w:t>
            </w: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  <w:vAlign w:val="center"/>
          </w:tcPr>
          <w:p w:rsidR="00A178BA" w:rsidRPr="00D551C8" w:rsidRDefault="00A178B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14EB" w:rsidRPr="00D551C8" w:rsidTr="00ED050E">
        <w:trPr>
          <w:trHeight w:val="1127"/>
        </w:trPr>
        <w:tc>
          <w:tcPr>
            <w:tcW w:w="2522" w:type="dxa"/>
            <w:gridSpan w:val="2"/>
            <w:tcBorders>
              <w:left w:val="single" w:sz="18" w:space="0" w:color="262626"/>
            </w:tcBorders>
            <w:vAlign w:val="center"/>
          </w:tcPr>
          <w:p w:rsidR="00E714EB" w:rsidRDefault="00E714EB" w:rsidP="00E714EB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bookmarkStart w:id="0" w:name="_GoBack" w:colFirst="1" w:colLast="1"/>
            <w:r>
              <w:rPr>
                <w:rFonts w:ascii="HG丸ｺﾞｼｯｸM-PRO" w:eastAsia="HG丸ｺﾞｼｯｸM-PRO" w:hAnsi="HG丸ｺﾞｼｯｸM-PRO" w:hint="eastAsia"/>
                <w:kern w:val="0"/>
              </w:rPr>
              <w:t>希　望　講　座</w:t>
            </w:r>
          </w:p>
          <w:p w:rsidR="00E714EB" w:rsidRPr="00D551C8" w:rsidRDefault="00E714EB" w:rsidP="00E714EB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※該当に</w:t>
            </w:r>
            <w:r w:rsidRPr="00E82991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☑</w:t>
            </w:r>
            <w:r>
              <w:rPr>
                <w:rFonts w:ascii="Segoe UI Symbol" w:eastAsia="HG丸ｺﾞｼｯｸM-PRO" w:hAnsi="Segoe UI Symbol" w:cs="Segoe UI Symbol" w:hint="eastAsia"/>
                <w:kern w:val="0"/>
              </w:rPr>
              <w:t>を記入</w:t>
            </w: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  <w:vAlign w:val="center"/>
          </w:tcPr>
          <w:p w:rsidR="00E714EB" w:rsidRPr="00ED050E" w:rsidRDefault="00E714EB" w:rsidP="00E714EB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D050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ED050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講座Ⅰ　医療安全の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基礎</w:t>
            </w:r>
            <w:r w:rsidRPr="00ED050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知識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 </w:t>
            </w:r>
            <w:r w:rsidRPr="00307EFB">
              <w:rPr>
                <w:rFonts w:ascii="HG丸ｺﾞｼｯｸM-PRO" w:eastAsia="HG丸ｺﾞｼｯｸM-PRO" w:hAnsi="HG丸ｺﾞｼｯｸM-PRO" w:hint="eastAsia"/>
                <w:sz w:val="22"/>
              </w:rPr>
              <w:t>（対象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医療施設</w:t>
            </w:r>
            <w:r w:rsidRPr="00307EF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E714EB" w:rsidRPr="00ED050E" w:rsidRDefault="00E714EB" w:rsidP="00E714EB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□ </w:t>
            </w:r>
            <w:r w:rsidRPr="00ED050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講座Ⅱ　在宅・施設等の事故防止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307EFB">
              <w:rPr>
                <w:rFonts w:ascii="HG丸ｺﾞｼｯｸM-PRO" w:eastAsia="HG丸ｺﾞｼｯｸM-PRO" w:hAnsi="HG丸ｺﾞｼｯｸM-PRO" w:hint="eastAsia"/>
                <w:sz w:val="22"/>
              </w:rPr>
              <w:t>（対象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在宅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設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307EF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bookmarkEnd w:id="0"/>
      <w:tr w:rsidR="00A178BA" w:rsidRPr="00D551C8" w:rsidTr="00DA418D">
        <w:trPr>
          <w:trHeight w:val="960"/>
        </w:trPr>
        <w:tc>
          <w:tcPr>
            <w:tcW w:w="2522" w:type="dxa"/>
            <w:gridSpan w:val="2"/>
            <w:tcBorders>
              <w:left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希　望　日　時</w:t>
            </w: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</w:tcPr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rPr>
                <w:rFonts w:ascii="HG丸ｺﾞｼｯｸM-PRO" w:eastAsia="HG丸ｺﾞｼｯｸM-PRO" w:hAnsi="HG丸ｺﾞｼｯｸM-PRO"/>
                <w:spacing w:val="2"/>
                <w:sz w:val="28"/>
                <w:szCs w:val="28"/>
                <w:u w:val="single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第１希望　平成　　年　　月　　日　　　時　　分～</w:t>
            </w:r>
          </w:p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rPr>
                <w:rFonts w:ascii="HG丸ｺﾞｼｯｸM-PRO" w:eastAsia="HG丸ｺﾞｼｯｸM-PRO" w:hAnsi="HG丸ｺﾞｼｯｸM-PRO"/>
                <w:spacing w:val="2"/>
                <w:sz w:val="28"/>
                <w:szCs w:val="28"/>
                <w:u w:val="single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第２希望　平成　　年　　月　　日　　　時　　分～</w:t>
            </w:r>
          </w:p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第３希望　平成　　年　　月　　日　　　時　　分～</w:t>
            </w:r>
          </w:p>
        </w:tc>
      </w:tr>
      <w:tr w:rsidR="00A178BA" w:rsidRPr="00D551C8" w:rsidTr="00DA418D">
        <w:trPr>
          <w:trHeight w:val="907"/>
        </w:trPr>
        <w:tc>
          <w:tcPr>
            <w:tcW w:w="2522" w:type="dxa"/>
            <w:gridSpan w:val="2"/>
            <w:vMerge w:val="restart"/>
            <w:tcBorders>
              <w:left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HG丸ｺﾞｼｯｸM-PRO" w:eastAsia="HG丸ｺﾞｼｯｸM-PRO" w:hAnsi="HG丸ｺﾞｼｯｸM-PRO"/>
                <w:spacing w:val="2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実 施 会 場 名</w:t>
            </w:r>
          </w:p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（会場所在地）</w:t>
            </w: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</w:tcPr>
          <w:p w:rsidR="00A178BA" w:rsidRPr="00D551C8" w:rsidRDefault="00E00AD3" w:rsidP="00F40F21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場</w:t>
            </w:r>
            <w:r w:rsidR="00A178BA" w:rsidRPr="00D551C8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78518A" w:rsidRPr="00D551C8" w:rsidRDefault="0078518A" w:rsidP="00F40F21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78BA" w:rsidRPr="00D551C8" w:rsidTr="00DA418D">
        <w:trPr>
          <w:trHeight w:val="1020"/>
        </w:trPr>
        <w:tc>
          <w:tcPr>
            <w:tcW w:w="2522" w:type="dxa"/>
            <w:gridSpan w:val="2"/>
            <w:vMerge/>
            <w:tcBorders>
              <w:left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</w:tcPr>
          <w:p w:rsidR="0078518A" w:rsidRPr="00D551C8" w:rsidRDefault="00A178B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  <w:p w:rsidR="0078518A" w:rsidRPr="00D551C8" w:rsidRDefault="0078518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78BA" w:rsidRPr="00D551C8" w:rsidTr="00DA418D">
        <w:trPr>
          <w:trHeight w:val="850"/>
        </w:trPr>
        <w:tc>
          <w:tcPr>
            <w:tcW w:w="2522" w:type="dxa"/>
            <w:gridSpan w:val="2"/>
            <w:vMerge/>
            <w:tcBorders>
              <w:left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</w:tcPr>
          <w:p w:rsidR="00A178BA" w:rsidRPr="00D551C8" w:rsidRDefault="0078518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  <w:p w:rsidR="0078518A" w:rsidRPr="00D551C8" w:rsidRDefault="0078518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78BA" w:rsidRPr="00D551C8" w:rsidTr="007C57EB">
        <w:trPr>
          <w:trHeight w:val="657"/>
        </w:trPr>
        <w:tc>
          <w:tcPr>
            <w:tcW w:w="2522" w:type="dxa"/>
            <w:gridSpan w:val="2"/>
            <w:tcBorders>
              <w:left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参加予定者数</w:t>
            </w: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  <w:vAlign w:val="center"/>
          </w:tcPr>
          <w:p w:rsidR="0078518A" w:rsidRPr="00D551C8" w:rsidRDefault="0078518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78BA" w:rsidRPr="00D551C8" w:rsidTr="003D2DE2">
        <w:trPr>
          <w:trHeight w:val="1021"/>
        </w:trPr>
        <w:tc>
          <w:tcPr>
            <w:tcW w:w="2522" w:type="dxa"/>
            <w:gridSpan w:val="2"/>
            <w:tcBorders>
              <w:left w:val="single" w:sz="18" w:space="0" w:color="262626"/>
              <w:bottom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  <w:tc>
          <w:tcPr>
            <w:tcW w:w="7117" w:type="dxa"/>
            <w:gridSpan w:val="4"/>
            <w:tcBorders>
              <w:bottom w:val="single" w:sz="18" w:space="0" w:color="262626"/>
              <w:right w:val="single" w:sz="18" w:space="0" w:color="262626"/>
            </w:tcBorders>
            <w:vAlign w:val="center"/>
          </w:tcPr>
          <w:p w:rsidR="00A178BA" w:rsidRPr="00D551C8" w:rsidRDefault="00A178B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F1C73" w:rsidRPr="00D551C8" w:rsidRDefault="00141660" w:rsidP="00BF1C73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  <w:r w:rsidRPr="00D551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※太枠欄内にご記入ください。</w:t>
      </w:r>
    </w:p>
    <w:sectPr w:rsidR="00BF1C73" w:rsidRPr="00D551C8" w:rsidSect="007C57EB">
      <w:footerReference w:type="default" r:id="rId8"/>
      <w:pgSz w:w="11906" w:h="16838" w:code="9"/>
      <w:pgMar w:top="851" w:right="851" w:bottom="680" w:left="851" w:header="567" w:footer="284" w:gutter="0"/>
      <w:pgNumType w:start="1"/>
      <w:cols w:space="720"/>
      <w:noEndnote/>
      <w:docGrid w:type="linesAndChars" w:linePitch="356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14" w:rsidRDefault="00F34A14" w:rsidP="0003168C">
      <w:r>
        <w:separator/>
      </w:r>
    </w:p>
  </w:endnote>
  <w:endnote w:type="continuationSeparator" w:id="0">
    <w:p w:rsidR="00F34A14" w:rsidRDefault="00F34A14" w:rsidP="0003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江戸勘亭流">
    <w:altName w:val="HGP行書体"/>
    <w:panose1 w:val="00000000000000000000"/>
    <w:charset w:val="80"/>
    <w:family w:val="script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21" w:rsidRDefault="00F40F21">
    <w:pPr>
      <w:autoSpaceDE w:val="0"/>
      <w:autoSpaceDN w:val="0"/>
      <w:jc w:val="left"/>
      <w:rPr>
        <w:rFonts w:asci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14" w:rsidRDefault="00F34A14" w:rsidP="0003168C">
      <w:r>
        <w:separator/>
      </w:r>
    </w:p>
  </w:footnote>
  <w:footnote w:type="continuationSeparator" w:id="0">
    <w:p w:rsidR="00F34A14" w:rsidRDefault="00F34A14" w:rsidP="00031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167"/>
    <w:rsid w:val="0001408B"/>
    <w:rsid w:val="000145B9"/>
    <w:rsid w:val="0003168C"/>
    <w:rsid w:val="00077259"/>
    <w:rsid w:val="000D534B"/>
    <w:rsid w:val="000E4830"/>
    <w:rsid w:val="000F26E6"/>
    <w:rsid w:val="00141660"/>
    <w:rsid w:val="001B1ADF"/>
    <w:rsid w:val="001E7D46"/>
    <w:rsid w:val="00216432"/>
    <w:rsid w:val="00243F7C"/>
    <w:rsid w:val="003367AD"/>
    <w:rsid w:val="00372B2C"/>
    <w:rsid w:val="00397641"/>
    <w:rsid w:val="003A732B"/>
    <w:rsid w:val="003C35C7"/>
    <w:rsid w:val="003D2DE2"/>
    <w:rsid w:val="00415A17"/>
    <w:rsid w:val="00432C0A"/>
    <w:rsid w:val="00437D0E"/>
    <w:rsid w:val="004718EF"/>
    <w:rsid w:val="004B25D8"/>
    <w:rsid w:val="004B565C"/>
    <w:rsid w:val="004C0071"/>
    <w:rsid w:val="004E5AF4"/>
    <w:rsid w:val="004F0E75"/>
    <w:rsid w:val="00501CE3"/>
    <w:rsid w:val="00503D9C"/>
    <w:rsid w:val="005158DB"/>
    <w:rsid w:val="00542032"/>
    <w:rsid w:val="005F61D9"/>
    <w:rsid w:val="00603424"/>
    <w:rsid w:val="00663974"/>
    <w:rsid w:val="00687B94"/>
    <w:rsid w:val="00687BD4"/>
    <w:rsid w:val="00695582"/>
    <w:rsid w:val="006A2E54"/>
    <w:rsid w:val="006C5E00"/>
    <w:rsid w:val="006D0014"/>
    <w:rsid w:val="006D08E7"/>
    <w:rsid w:val="006D4C45"/>
    <w:rsid w:val="006F55AC"/>
    <w:rsid w:val="0078518A"/>
    <w:rsid w:val="007A464D"/>
    <w:rsid w:val="007C57EB"/>
    <w:rsid w:val="00812090"/>
    <w:rsid w:val="00866DBE"/>
    <w:rsid w:val="008702C6"/>
    <w:rsid w:val="008742A6"/>
    <w:rsid w:val="008A43D4"/>
    <w:rsid w:val="0092573D"/>
    <w:rsid w:val="009643B4"/>
    <w:rsid w:val="009A6706"/>
    <w:rsid w:val="00A1614D"/>
    <w:rsid w:val="00A178BA"/>
    <w:rsid w:val="00A30C1E"/>
    <w:rsid w:val="00A97AA8"/>
    <w:rsid w:val="00AA3FBC"/>
    <w:rsid w:val="00AA59B0"/>
    <w:rsid w:val="00AD4EF3"/>
    <w:rsid w:val="00B34307"/>
    <w:rsid w:val="00B60E69"/>
    <w:rsid w:val="00B74F69"/>
    <w:rsid w:val="00BB7773"/>
    <w:rsid w:val="00BC3956"/>
    <w:rsid w:val="00BD0339"/>
    <w:rsid w:val="00BF1C73"/>
    <w:rsid w:val="00BF4EFD"/>
    <w:rsid w:val="00C80B46"/>
    <w:rsid w:val="00C9157E"/>
    <w:rsid w:val="00CB4167"/>
    <w:rsid w:val="00CC27C8"/>
    <w:rsid w:val="00CC439D"/>
    <w:rsid w:val="00CF48E5"/>
    <w:rsid w:val="00CF57AC"/>
    <w:rsid w:val="00D551C8"/>
    <w:rsid w:val="00DA418D"/>
    <w:rsid w:val="00DF21AB"/>
    <w:rsid w:val="00E00AD3"/>
    <w:rsid w:val="00E25488"/>
    <w:rsid w:val="00E714EB"/>
    <w:rsid w:val="00E72AD7"/>
    <w:rsid w:val="00E82991"/>
    <w:rsid w:val="00ED050E"/>
    <w:rsid w:val="00F34767"/>
    <w:rsid w:val="00F34A14"/>
    <w:rsid w:val="00F40F21"/>
    <w:rsid w:val="00F8145E"/>
    <w:rsid w:val="00FB6360"/>
    <w:rsid w:val="00FB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61977D-D19B-41C5-954E-260E789B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7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68C"/>
  </w:style>
  <w:style w:type="paragraph" w:styleId="a5">
    <w:name w:val="footer"/>
    <w:basedOn w:val="a"/>
    <w:link w:val="a6"/>
    <w:uiPriority w:val="99"/>
    <w:unhideWhenUsed/>
    <w:rsid w:val="00031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68C"/>
  </w:style>
  <w:style w:type="paragraph" w:styleId="a7">
    <w:name w:val="Balloon Text"/>
    <w:basedOn w:val="a"/>
    <w:link w:val="a8"/>
    <w:uiPriority w:val="99"/>
    <w:semiHidden/>
    <w:unhideWhenUsed/>
    <w:rsid w:val="008742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42A6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D55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gyou@oita-kang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4548-09B5-4B71-86EA-F732198A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Links>
    <vt:vector size="6" baseType="variant"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jigyou@oita-kang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布院厚生年金　看護部長</dc:creator>
  <cp:keywords/>
  <cp:lastModifiedBy>yumim</cp:lastModifiedBy>
  <cp:revision>6</cp:revision>
  <cp:lastPrinted>2018-04-10T02:09:00Z</cp:lastPrinted>
  <dcterms:created xsi:type="dcterms:W3CDTF">2018-04-06T07:54:00Z</dcterms:created>
  <dcterms:modified xsi:type="dcterms:W3CDTF">2018-04-10T07:42:00Z</dcterms:modified>
</cp:coreProperties>
</file>